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5DF337E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A00B9" w:rsidR="00DA00B9">
        <w:t>Iporã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963BF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80B32" w:rsidR="00A80B32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09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E779A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44F68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7672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0B32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0:00Z</dcterms:created>
  <dcterms:modified xsi:type="dcterms:W3CDTF">2024-12-09T17:23:00Z</dcterms:modified>
</cp:coreProperties>
</file>